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0B862EA6"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9E4622">
        <w:rPr>
          <w:b/>
          <w:bCs/>
          <w:sz w:val="28"/>
          <w:szCs w:val="28"/>
        </w:rPr>
        <w:t>45</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146513"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146513"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146513"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146513"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146513"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146513"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56A12536"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9E4622">
        <w:rPr>
          <w:b/>
          <w:sz w:val="28"/>
          <w:szCs w:val="28"/>
        </w:rPr>
        <w:t>45</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644E27FC" w:rsidR="00BA2114" w:rsidRDefault="00DE6D61" w:rsidP="004F587A">
      <w:pPr>
        <w:ind w:firstLine="708"/>
        <w:jc w:val="both"/>
        <w:rPr>
          <w:b/>
          <w:sz w:val="28"/>
          <w:szCs w:val="28"/>
        </w:rPr>
      </w:pPr>
      <w:r>
        <w:rPr>
          <w:b/>
          <w:sz w:val="28"/>
          <w:szCs w:val="28"/>
        </w:rPr>
        <w:t>8 859 312 (Восемь</w:t>
      </w:r>
      <w:r w:rsidR="003121FD">
        <w:rPr>
          <w:b/>
          <w:sz w:val="28"/>
          <w:szCs w:val="28"/>
        </w:rPr>
        <w:t xml:space="preserve"> миллион</w:t>
      </w:r>
      <w:r>
        <w:rPr>
          <w:b/>
          <w:sz w:val="28"/>
          <w:szCs w:val="28"/>
        </w:rPr>
        <w:t>ов восемьдесят пятьдесят девять</w:t>
      </w:r>
      <w:r w:rsidR="00C01034">
        <w:rPr>
          <w:b/>
          <w:sz w:val="28"/>
          <w:szCs w:val="28"/>
        </w:rPr>
        <w:t xml:space="preserve"> </w:t>
      </w:r>
      <w:r w:rsidR="00110527">
        <w:rPr>
          <w:b/>
          <w:sz w:val="28"/>
          <w:szCs w:val="28"/>
        </w:rPr>
        <w:t>тысяч</w:t>
      </w:r>
      <w:r>
        <w:rPr>
          <w:b/>
          <w:sz w:val="28"/>
          <w:szCs w:val="28"/>
        </w:rPr>
        <w:t>и триста двенадцать</w:t>
      </w:r>
      <w:r w:rsidR="003121FD">
        <w:rPr>
          <w:b/>
          <w:sz w:val="28"/>
          <w:szCs w:val="28"/>
        </w:rPr>
        <w:t>) руб. 0</w:t>
      </w:r>
      <w:r w:rsidR="00BA2114" w:rsidRPr="00BA2114">
        <w:rPr>
          <w:b/>
          <w:sz w:val="28"/>
          <w:szCs w:val="28"/>
        </w:rPr>
        <w:t>0 коп. в том числе НДС</w:t>
      </w:r>
      <w:r w:rsidR="00FC66F0">
        <w:rPr>
          <w:b/>
          <w:sz w:val="28"/>
          <w:szCs w:val="28"/>
        </w:rPr>
        <w:t xml:space="preserve"> 1 476 552 (Один миллион четыреста семьдесят шесть</w:t>
      </w:r>
      <w:r w:rsidR="007D1C4B">
        <w:rPr>
          <w:b/>
          <w:sz w:val="28"/>
          <w:szCs w:val="28"/>
        </w:rPr>
        <w:t xml:space="preserve"> тысяч </w:t>
      </w:r>
      <w:r w:rsidR="00FC66F0">
        <w:rPr>
          <w:b/>
          <w:sz w:val="28"/>
          <w:szCs w:val="28"/>
        </w:rPr>
        <w:t>пятьсот пятьдесят два</w:t>
      </w:r>
      <w:r w:rsidR="007D1C4B">
        <w:rPr>
          <w:b/>
          <w:sz w:val="28"/>
          <w:szCs w:val="28"/>
        </w:rPr>
        <w:t>) руб</w:t>
      </w:r>
      <w:r w:rsidR="009B0EF7">
        <w:rPr>
          <w:b/>
          <w:sz w:val="28"/>
          <w:szCs w:val="28"/>
        </w:rPr>
        <w:t>.</w:t>
      </w:r>
      <w:r w:rsidR="007D1C4B">
        <w:rPr>
          <w:b/>
          <w:sz w:val="28"/>
          <w:szCs w:val="28"/>
        </w:rPr>
        <w:t xml:space="preserve"> 0</w:t>
      </w:r>
      <w:r w:rsidR="009F2F77">
        <w:rPr>
          <w:b/>
          <w:sz w:val="28"/>
          <w:szCs w:val="28"/>
        </w:rPr>
        <w:t>0 коп.</w:t>
      </w:r>
      <w:r w:rsidR="00FD3048">
        <w:rPr>
          <w:b/>
          <w:sz w:val="28"/>
          <w:szCs w:val="28"/>
        </w:rPr>
        <w:t>;</w:t>
      </w:r>
    </w:p>
    <w:p w14:paraId="2202A4FB" w14:textId="4497CF28"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FC66F0">
        <w:rPr>
          <w:b/>
          <w:sz w:val="28"/>
          <w:szCs w:val="28"/>
        </w:rPr>
        <w:t>369 138</w:t>
      </w:r>
      <w:r w:rsidR="00290573" w:rsidRPr="007400AF">
        <w:rPr>
          <w:b/>
          <w:sz w:val="28"/>
          <w:szCs w:val="28"/>
        </w:rPr>
        <w:t xml:space="preserve"> (</w:t>
      </w:r>
      <w:r w:rsidR="00FC66F0">
        <w:rPr>
          <w:b/>
          <w:sz w:val="28"/>
          <w:szCs w:val="28"/>
        </w:rPr>
        <w:t>Триста шестьдесят девять</w:t>
      </w:r>
      <w:r w:rsidR="00BA2114">
        <w:rPr>
          <w:b/>
          <w:sz w:val="28"/>
          <w:szCs w:val="28"/>
        </w:rPr>
        <w:t xml:space="preserve"> тысяч</w:t>
      </w:r>
      <w:r w:rsidR="00FC66F0">
        <w:rPr>
          <w:b/>
          <w:sz w:val="28"/>
          <w:szCs w:val="28"/>
        </w:rPr>
        <w:t xml:space="preserve"> сто тридцать восемь) руб. 0</w:t>
      </w:r>
      <w:r w:rsidR="007D1C4B">
        <w:rPr>
          <w:b/>
          <w:sz w:val="28"/>
          <w:szCs w:val="28"/>
        </w:rPr>
        <w:t>0</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9A4AD4E"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9E4622">
        <w:rPr>
          <w:b/>
          <w:sz w:val="28"/>
          <w:szCs w:val="28"/>
        </w:rPr>
        <w:t>21.07</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629D3EF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9E4622">
        <w:rPr>
          <w:b/>
          <w:sz w:val="28"/>
          <w:szCs w:val="28"/>
        </w:rPr>
        <w:t>17</w:t>
      </w:r>
      <w:r w:rsidR="006378A6">
        <w:rPr>
          <w:b/>
          <w:sz w:val="28"/>
          <w:szCs w:val="28"/>
        </w:rPr>
        <w:t>.</w:t>
      </w:r>
      <w:r w:rsidR="009E4622">
        <w:rPr>
          <w:b/>
          <w:sz w:val="28"/>
          <w:szCs w:val="28"/>
        </w:rPr>
        <w:t>06</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7566541"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9E4622">
        <w:rPr>
          <w:b/>
          <w:sz w:val="28"/>
          <w:szCs w:val="28"/>
        </w:rPr>
        <w:t>20.07</w:t>
      </w:r>
      <w:r w:rsidR="006378A6">
        <w:rPr>
          <w:b/>
          <w:sz w:val="28"/>
          <w:szCs w:val="28"/>
        </w:rPr>
        <w:t>.2020</w:t>
      </w:r>
      <w:r w:rsidR="00A915E0" w:rsidRPr="007400AF">
        <w:rPr>
          <w:b/>
          <w:sz w:val="28"/>
          <w:szCs w:val="28"/>
        </w:rPr>
        <w:t xml:space="preserve"> г. в 10:00.</w:t>
      </w:r>
    </w:p>
    <w:p w14:paraId="6F26983E" w14:textId="090CA8A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9E4622">
        <w:rPr>
          <w:b/>
          <w:sz w:val="28"/>
          <w:szCs w:val="28"/>
        </w:rPr>
        <w:t>№45</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4AE93FA9"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9E4622">
        <w:rPr>
          <w:b/>
          <w:sz w:val="28"/>
          <w:szCs w:val="28"/>
        </w:rPr>
        <w:t>20.07</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A0F6F00"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FC66F0">
        <w:rPr>
          <w:b/>
          <w:sz w:val="28"/>
          <w:szCs w:val="28"/>
        </w:rPr>
        <w:t>738 276</w:t>
      </w:r>
      <w:r w:rsidR="00BA2114" w:rsidRPr="00BA2114">
        <w:rPr>
          <w:b/>
          <w:sz w:val="28"/>
          <w:szCs w:val="28"/>
        </w:rPr>
        <w:t xml:space="preserve"> </w:t>
      </w:r>
      <w:r w:rsidR="00D439F3">
        <w:rPr>
          <w:b/>
          <w:sz w:val="28"/>
          <w:szCs w:val="28"/>
        </w:rPr>
        <w:t>(</w:t>
      </w:r>
      <w:r w:rsidR="00FC66F0">
        <w:rPr>
          <w:b/>
          <w:sz w:val="28"/>
          <w:szCs w:val="28"/>
        </w:rPr>
        <w:t>Семьсот тридцать восемь</w:t>
      </w:r>
      <w:r w:rsidR="009F2F77">
        <w:rPr>
          <w:b/>
          <w:sz w:val="28"/>
          <w:szCs w:val="28"/>
        </w:rPr>
        <w:t xml:space="preserve"> тысяч</w:t>
      </w:r>
      <w:r w:rsidR="00FC66F0">
        <w:rPr>
          <w:b/>
          <w:sz w:val="28"/>
          <w:szCs w:val="28"/>
        </w:rPr>
        <w:t xml:space="preserve"> двести семьдесят шесть</w:t>
      </w:r>
      <w:r w:rsidR="007D1C4B">
        <w:rPr>
          <w:b/>
          <w:sz w:val="28"/>
          <w:szCs w:val="28"/>
        </w:rPr>
        <w:t>) руб. 00</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lastRenderedPageBreak/>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515F9C">
        <w:rPr>
          <w:bCs/>
          <w:sz w:val="28"/>
          <w:szCs w:val="28"/>
        </w:rPr>
        <w:lastRenderedPageBreak/>
        <w:t xml:space="preserve">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146513"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 xml:space="preserve">4.2.1. – 4.2.6. настоящего раздела путем перечисления </w:t>
      </w:r>
      <w:r w:rsidRPr="00515F9C">
        <w:rPr>
          <w:sz w:val="28"/>
          <w:szCs w:val="28"/>
        </w:rPr>
        <w:lastRenderedPageBreak/>
        <w:t>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515F9C">
        <w:rPr>
          <w:sz w:val="28"/>
          <w:szCs w:val="28"/>
        </w:rPr>
        <w:lastRenderedPageBreak/>
        <w:t>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0) копия действующей банковской карточки с образцами подписей </w:t>
      </w:r>
      <w:r w:rsidRPr="00515F9C">
        <w:rPr>
          <w:sz w:val="28"/>
          <w:szCs w:val="28"/>
        </w:rPr>
        <w:lastRenderedPageBreak/>
        <w:t>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515F9C">
        <w:rPr>
          <w:sz w:val="28"/>
          <w:szCs w:val="28"/>
        </w:rPr>
        <w:lastRenderedPageBreak/>
        <w:t>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06B25FF6"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146513">
        <w:rPr>
          <w:b/>
          <w:sz w:val="28"/>
          <w:szCs w:val="28"/>
        </w:rPr>
        <w:t>20» июл</w:t>
      </w:r>
      <w:bookmarkStart w:id="11" w:name="_GoBack"/>
      <w:bookmarkEnd w:id="11"/>
      <w:r w:rsidR="00216506">
        <w:rPr>
          <w:b/>
          <w:sz w:val="28"/>
          <w:szCs w:val="28"/>
        </w:rPr>
        <w:t>я</w:t>
      </w:r>
      <w:r w:rsidR="006949E5">
        <w:rPr>
          <w:b/>
          <w:sz w:val="28"/>
          <w:szCs w:val="28"/>
        </w:rPr>
        <w:t xml:space="preserve"> </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A0746B8" w14:textId="77777777"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216506" w:rsidRPr="00515F9C">
        <w:rPr>
          <w:bCs/>
          <w:sz w:val="28"/>
          <w:szCs w:val="28"/>
        </w:rPr>
        <w:t xml:space="preserve">Приложение № 1 </w:t>
      </w:r>
    </w:p>
    <w:p w14:paraId="4430D031" w14:textId="77777777"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14:paraId="1FAFCF5B" w14:textId="77777777" w:rsidR="00216506" w:rsidRPr="00515F9C" w:rsidRDefault="00216506" w:rsidP="00216506">
      <w:pPr>
        <w:spacing w:after="200" w:line="360" w:lineRule="exact"/>
        <w:ind w:firstLine="709"/>
        <w:contextualSpacing/>
        <w:jc w:val="right"/>
        <w:rPr>
          <w:bCs/>
          <w:sz w:val="28"/>
          <w:szCs w:val="28"/>
        </w:rPr>
      </w:pPr>
    </w:p>
    <w:p w14:paraId="36B28A96" w14:textId="77777777" w:rsidR="00216506" w:rsidRPr="00515F9C" w:rsidRDefault="00216506" w:rsidP="00216506">
      <w:pPr>
        <w:spacing w:after="200" w:line="360" w:lineRule="exact"/>
        <w:ind w:firstLine="709"/>
        <w:contextualSpacing/>
        <w:jc w:val="right"/>
        <w:rPr>
          <w:bCs/>
          <w:sz w:val="28"/>
          <w:szCs w:val="28"/>
        </w:rPr>
      </w:pPr>
    </w:p>
    <w:p w14:paraId="7A7B5CA1" w14:textId="77777777"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14:paraId="699D78E8" w14:textId="77777777" w:rsidR="00216506" w:rsidRPr="00F74715" w:rsidRDefault="00216506" w:rsidP="00216506">
      <w:pPr>
        <w:spacing w:after="200" w:line="360" w:lineRule="exact"/>
        <w:ind w:firstLine="709"/>
        <w:contextualSpacing/>
        <w:jc w:val="center"/>
        <w:rPr>
          <w:bCs/>
        </w:rPr>
      </w:pPr>
    </w:p>
    <w:p w14:paraId="59345630" w14:textId="7B617FC3"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1. Предмет сделки: Отчуждение по договору купли-продажи объекта(-</w:t>
      </w:r>
      <w:proofErr w:type="spellStart"/>
      <w:r w:rsidRPr="007400AF">
        <w:rPr>
          <w:rStyle w:val="FontStyle28"/>
          <w:sz w:val="28"/>
          <w:szCs w:val="28"/>
        </w:rPr>
        <w:t>ов</w:t>
      </w:r>
      <w:proofErr w:type="spellEnd"/>
      <w:r w:rsidRPr="007400AF">
        <w:rPr>
          <w:rStyle w:val="FontStyle28"/>
          <w:sz w:val="28"/>
          <w:szCs w:val="28"/>
        </w:rPr>
        <w:t xml:space="preserve">) недвижимого имущества, находящегося (находящихся) в собственности АО «ЖТК». </w:t>
      </w:r>
      <w:r w:rsidRPr="007400AF">
        <w:rPr>
          <w:sz w:val="28"/>
          <w:szCs w:val="28"/>
        </w:rPr>
        <w:t>Запис</w:t>
      </w:r>
      <w:r>
        <w:rPr>
          <w:sz w:val="28"/>
          <w:szCs w:val="28"/>
        </w:rPr>
        <w:t xml:space="preserve">ь в </w:t>
      </w:r>
      <w:proofErr w:type="gramStart"/>
      <w:r>
        <w:rPr>
          <w:sz w:val="28"/>
          <w:szCs w:val="28"/>
        </w:rPr>
        <w:t>ЕГРН  от</w:t>
      </w:r>
      <w:proofErr w:type="gramEnd"/>
      <w:r>
        <w:rPr>
          <w:sz w:val="28"/>
          <w:szCs w:val="28"/>
        </w:rPr>
        <w:t xml:space="preserve"> 10.04.2008 г., № 23-23-01/352/2007-540</w:t>
      </w:r>
      <w:r w:rsidR="00D07FB5">
        <w:rPr>
          <w:sz w:val="28"/>
          <w:szCs w:val="28"/>
        </w:rPr>
        <w:t xml:space="preserve"> кадастровый номер: 23:43:0305027:1368.</w:t>
      </w:r>
    </w:p>
    <w:p w14:paraId="47DB5D95" w14:textId="77777777" w:rsidR="00216506" w:rsidRDefault="00216506" w:rsidP="00216506">
      <w:pPr>
        <w:pStyle w:val="ab"/>
        <w:spacing w:before="120"/>
        <w:ind w:left="0" w:firstLine="708"/>
        <w:jc w:val="both"/>
        <w:rPr>
          <w:sz w:val="28"/>
          <w:szCs w:val="28"/>
        </w:rPr>
      </w:pPr>
      <w:r w:rsidRPr="007400AF">
        <w:rPr>
          <w:rStyle w:val="FontStyle28"/>
          <w:sz w:val="28"/>
          <w:szCs w:val="28"/>
        </w:rPr>
        <w:t>2. Адрес объекта(-</w:t>
      </w:r>
      <w:proofErr w:type="spellStart"/>
      <w:r w:rsidRPr="007400AF">
        <w:rPr>
          <w:rStyle w:val="FontStyle28"/>
          <w:sz w:val="28"/>
          <w:szCs w:val="28"/>
        </w:rPr>
        <w:t>ов</w:t>
      </w:r>
      <w:proofErr w:type="spellEnd"/>
      <w:r w:rsidRPr="007400AF">
        <w:rPr>
          <w:rStyle w:val="FontStyle28"/>
          <w:sz w:val="28"/>
          <w:szCs w:val="28"/>
        </w:rPr>
        <w:t>):</w:t>
      </w:r>
      <w:r w:rsidRPr="007400AF">
        <w:rPr>
          <w:sz w:val="28"/>
          <w:szCs w:val="28"/>
        </w:rPr>
        <w:t xml:space="preserve"> </w:t>
      </w:r>
      <w:r w:rsidRPr="00F87760">
        <w:rPr>
          <w:sz w:val="28"/>
          <w:szCs w:val="28"/>
        </w:rPr>
        <w:t xml:space="preserve">Краснодарский край, </w:t>
      </w:r>
      <w:r>
        <w:rPr>
          <w:sz w:val="28"/>
          <w:szCs w:val="28"/>
        </w:rPr>
        <w:t>г. Краснодар, ул. Мира, 90/2.</w:t>
      </w:r>
    </w:p>
    <w:p w14:paraId="45A1F76B" w14:textId="77777777"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p>
    <w:p w14:paraId="719D98FD" w14:textId="77777777"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8"/>
        <w:gridCol w:w="1122"/>
        <w:gridCol w:w="1026"/>
        <w:gridCol w:w="5581"/>
      </w:tblGrid>
      <w:tr w:rsidR="00216506" w:rsidRPr="00680B3E" w14:paraId="64FBB070" w14:textId="77777777" w:rsidTr="00DE6D61">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308F0" w14:textId="77777777" w:rsidR="00216506" w:rsidRPr="00680B3E" w:rsidRDefault="00216506" w:rsidP="00DE6D61">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AAFBB"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Наименование объекта(-</w:t>
            </w:r>
            <w:proofErr w:type="spellStart"/>
            <w:r w:rsidRPr="00680B3E">
              <w:rPr>
                <w:rStyle w:val="FontStyle27"/>
                <w:sz w:val="18"/>
                <w:szCs w:val="18"/>
              </w:rPr>
              <w:t>ов</w:t>
            </w:r>
            <w:proofErr w:type="spellEnd"/>
            <w:r w:rsidRPr="00680B3E">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4A340" w14:textId="77777777" w:rsidR="00216506" w:rsidRPr="00680B3E" w:rsidRDefault="00216506" w:rsidP="00DE6D61">
            <w:pPr>
              <w:pStyle w:val="Style11"/>
              <w:widowControl/>
              <w:jc w:val="center"/>
              <w:rPr>
                <w:rStyle w:val="FontStyle26"/>
              </w:rPr>
            </w:pPr>
            <w:r w:rsidRPr="00680B3E">
              <w:rPr>
                <w:rStyle w:val="FontStyle27"/>
                <w:sz w:val="18"/>
                <w:szCs w:val="18"/>
              </w:rPr>
              <w:t xml:space="preserve">Общая площадь, </w:t>
            </w:r>
            <w:proofErr w:type="spellStart"/>
            <w:r w:rsidRPr="00680B3E">
              <w:rPr>
                <w:rStyle w:val="FontStyle26"/>
              </w:rPr>
              <w:t>кв.м</w:t>
            </w:r>
            <w:proofErr w:type="spellEnd"/>
            <w:r w:rsidRPr="00680B3E">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7B414"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Год постройки объекта (-</w:t>
            </w:r>
            <w:proofErr w:type="spellStart"/>
            <w:r w:rsidRPr="00680B3E">
              <w:rPr>
                <w:rStyle w:val="FontStyle27"/>
                <w:sz w:val="18"/>
                <w:szCs w:val="18"/>
              </w:rPr>
              <w:t>ов</w:t>
            </w:r>
            <w:proofErr w:type="spellEnd"/>
            <w:r w:rsidRPr="00680B3E">
              <w:rPr>
                <w:rStyle w:val="FontStyle27"/>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43755"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Фотографии</w:t>
            </w:r>
          </w:p>
        </w:tc>
      </w:tr>
      <w:tr w:rsidR="00216506" w:rsidRPr="00680B3E" w14:paraId="629D828A" w14:textId="77777777" w:rsidTr="00DE6D61">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6AC9C7E" w14:textId="77777777" w:rsidR="00216506" w:rsidRPr="00680B3E" w:rsidRDefault="00216506" w:rsidP="00DE6D61">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46FC6584" w14:textId="77777777" w:rsidR="00216506" w:rsidRPr="00680B3E" w:rsidRDefault="00216506" w:rsidP="00DE6D61">
            <w:pPr>
              <w:jc w:val="center"/>
              <w:rPr>
                <w:sz w:val="26"/>
                <w:szCs w:val="26"/>
              </w:rPr>
            </w:pPr>
            <w:r w:rsidRPr="00680B3E">
              <w:rPr>
                <w:sz w:val="26"/>
                <w:szCs w:val="26"/>
              </w:rPr>
              <w:t xml:space="preserve"> </w:t>
            </w:r>
            <w:r>
              <w:rPr>
                <w:sz w:val="26"/>
                <w:szCs w:val="26"/>
              </w:rPr>
              <w:t>Нежилое здание склада</w:t>
            </w:r>
          </w:p>
        </w:tc>
        <w:tc>
          <w:tcPr>
            <w:tcW w:w="585" w:type="pct"/>
            <w:tcBorders>
              <w:top w:val="single" w:sz="6" w:space="0" w:color="auto"/>
              <w:left w:val="single" w:sz="6" w:space="0" w:color="auto"/>
              <w:bottom w:val="single" w:sz="6" w:space="0" w:color="auto"/>
              <w:right w:val="single" w:sz="6" w:space="0" w:color="auto"/>
            </w:tcBorders>
            <w:vAlign w:val="center"/>
          </w:tcPr>
          <w:p w14:paraId="5BCF4754" w14:textId="23878A51" w:rsidR="00216506" w:rsidRPr="00680B3E" w:rsidRDefault="00D07FB5" w:rsidP="00DE6D61">
            <w:pPr>
              <w:jc w:val="center"/>
              <w:rPr>
                <w:sz w:val="26"/>
                <w:szCs w:val="26"/>
              </w:rPr>
            </w:pPr>
            <w:r>
              <w:rPr>
                <w:sz w:val="26"/>
                <w:szCs w:val="26"/>
              </w:rPr>
              <w:t>658</w:t>
            </w:r>
          </w:p>
        </w:tc>
        <w:tc>
          <w:tcPr>
            <w:tcW w:w="535" w:type="pct"/>
            <w:tcBorders>
              <w:top w:val="single" w:sz="6" w:space="0" w:color="auto"/>
              <w:left w:val="single" w:sz="6" w:space="0" w:color="auto"/>
              <w:bottom w:val="single" w:sz="6" w:space="0" w:color="auto"/>
              <w:right w:val="single" w:sz="6" w:space="0" w:color="auto"/>
            </w:tcBorders>
            <w:vAlign w:val="center"/>
          </w:tcPr>
          <w:p w14:paraId="39F03B35" w14:textId="77777777" w:rsidR="00216506" w:rsidRPr="00680B3E" w:rsidRDefault="00216506" w:rsidP="00DE6D6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501C23FD" w14:textId="77777777" w:rsidR="00216506" w:rsidRPr="00680B3E" w:rsidRDefault="00216506" w:rsidP="00DE6D61">
            <w:pPr>
              <w:pStyle w:val="Style13"/>
              <w:widowControl/>
              <w:rPr>
                <w:rStyle w:val="FontStyle25"/>
                <w:sz w:val="18"/>
              </w:rPr>
            </w:pPr>
            <w:r w:rsidRPr="00680B3E">
              <w:rPr>
                <w:rStyle w:val="FontStyle25"/>
                <w:sz w:val="18"/>
              </w:rPr>
              <w:t xml:space="preserve">   </w:t>
            </w:r>
            <w:r>
              <w:rPr>
                <w:noProof/>
              </w:rPr>
              <w:drawing>
                <wp:inline distT="0" distB="0" distL="0" distR="0" wp14:anchorId="599B0C39" wp14:editId="2C30DA2C">
                  <wp:extent cx="3216275" cy="1704975"/>
                  <wp:effectExtent l="0" t="0" r="3175" b="9525"/>
                  <wp:docPr id="3" name="Рисунок 26"/>
                  <wp:cNvGraphicFramePr/>
                  <a:graphic xmlns:a="http://schemas.openxmlformats.org/drawingml/2006/main">
                    <a:graphicData uri="http://schemas.openxmlformats.org/drawingml/2006/picture">
                      <pic:pic xmlns:pic="http://schemas.openxmlformats.org/drawingml/2006/picture">
                        <pic:nvPicPr>
                          <pic:cNvPr id="27" name="Рисунок 2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275" cy="1704975"/>
                          </a:xfrm>
                          <a:prstGeom prst="rect">
                            <a:avLst/>
                          </a:prstGeom>
                          <a:noFill/>
                          <a:ln>
                            <a:noFill/>
                          </a:ln>
                        </pic:spPr>
                      </pic:pic>
                    </a:graphicData>
                  </a:graphic>
                </wp:inline>
              </w:drawing>
            </w:r>
          </w:p>
        </w:tc>
      </w:tr>
      <w:tr w:rsidR="00216506" w:rsidRPr="00680B3E" w14:paraId="071E1510" w14:textId="77777777" w:rsidTr="00DE6D61">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4FA5DBF9" w14:textId="77777777" w:rsidR="00216506" w:rsidRPr="00680B3E" w:rsidRDefault="00216506" w:rsidP="00DE6D61">
            <w:pPr>
              <w:jc w:val="center"/>
              <w:rPr>
                <w:sz w:val="26"/>
                <w:szCs w:val="26"/>
              </w:rPr>
            </w:pPr>
          </w:p>
        </w:tc>
        <w:tc>
          <w:tcPr>
            <w:tcW w:w="797" w:type="pct"/>
            <w:tcBorders>
              <w:top w:val="single" w:sz="6" w:space="0" w:color="auto"/>
              <w:left w:val="single" w:sz="6" w:space="0" w:color="auto"/>
              <w:bottom w:val="single" w:sz="6" w:space="0" w:color="auto"/>
              <w:right w:val="single" w:sz="6" w:space="0" w:color="auto"/>
            </w:tcBorders>
            <w:vAlign w:val="center"/>
          </w:tcPr>
          <w:p w14:paraId="28F4B241" w14:textId="77777777" w:rsidR="00216506" w:rsidRPr="00680B3E" w:rsidRDefault="00216506" w:rsidP="00DE6D61">
            <w:pPr>
              <w:jc w:val="center"/>
              <w:rPr>
                <w:sz w:val="26"/>
                <w:szCs w:val="26"/>
              </w:rPr>
            </w:pPr>
          </w:p>
        </w:tc>
        <w:tc>
          <w:tcPr>
            <w:tcW w:w="585" w:type="pct"/>
            <w:tcBorders>
              <w:top w:val="single" w:sz="6" w:space="0" w:color="auto"/>
              <w:left w:val="single" w:sz="6" w:space="0" w:color="auto"/>
              <w:bottom w:val="single" w:sz="6" w:space="0" w:color="auto"/>
              <w:right w:val="single" w:sz="6" w:space="0" w:color="auto"/>
            </w:tcBorders>
            <w:vAlign w:val="center"/>
          </w:tcPr>
          <w:p w14:paraId="4E673670" w14:textId="77777777" w:rsidR="00216506" w:rsidRDefault="00216506" w:rsidP="00DE6D61">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68A043D2" w14:textId="77777777" w:rsidR="00216506" w:rsidRPr="00680B3E" w:rsidRDefault="00216506" w:rsidP="00DE6D6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6756C706" w14:textId="77777777" w:rsidR="00216506" w:rsidRPr="00680B3E" w:rsidRDefault="00216506" w:rsidP="00DE6D61">
            <w:pPr>
              <w:pStyle w:val="Style13"/>
              <w:widowControl/>
              <w:rPr>
                <w:rStyle w:val="FontStyle25"/>
                <w:sz w:val="18"/>
              </w:rPr>
            </w:pPr>
            <w:r>
              <w:rPr>
                <w:noProof/>
              </w:rPr>
              <w:drawing>
                <wp:inline distT="0" distB="0" distL="0" distR="0" wp14:anchorId="692EA04D" wp14:editId="3CC88D67">
                  <wp:extent cx="3000374" cy="219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520" t="4914" r="24997" b="5128"/>
                          <a:stretch/>
                        </pic:blipFill>
                        <pic:spPr bwMode="auto">
                          <a:xfrm>
                            <a:off x="0" y="0"/>
                            <a:ext cx="2998875" cy="2189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1ABF29" w14:textId="77777777"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17914BBF" w14:textId="2410D913" w:rsidR="00A87B0C" w:rsidRDefault="00216506" w:rsidP="0021650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r w:rsidRPr="007400AF">
        <w:rPr>
          <w:sz w:val="28"/>
          <w:szCs w:val="28"/>
        </w:rPr>
        <w:t xml:space="preserve"> (без учета НДС): </w:t>
      </w:r>
      <w:r w:rsidR="00FC66F0">
        <w:rPr>
          <w:b/>
          <w:sz w:val="28"/>
          <w:szCs w:val="28"/>
        </w:rPr>
        <w:t>7 382 760 (Семь</w:t>
      </w:r>
      <w:r w:rsidR="00A87B0C" w:rsidRPr="00A87B0C">
        <w:rPr>
          <w:b/>
          <w:sz w:val="28"/>
          <w:szCs w:val="28"/>
        </w:rPr>
        <w:t xml:space="preserve"> </w:t>
      </w:r>
      <w:r w:rsidR="00FC66F0">
        <w:rPr>
          <w:b/>
          <w:sz w:val="28"/>
          <w:szCs w:val="28"/>
        </w:rPr>
        <w:t>миллионов триста восемьдесят две</w:t>
      </w:r>
      <w:r w:rsidR="00A87B0C" w:rsidRPr="00A87B0C">
        <w:rPr>
          <w:b/>
          <w:sz w:val="28"/>
          <w:szCs w:val="28"/>
        </w:rPr>
        <w:t xml:space="preserve"> тысяч</w:t>
      </w:r>
      <w:r w:rsidR="00FC66F0">
        <w:rPr>
          <w:b/>
          <w:sz w:val="28"/>
          <w:szCs w:val="28"/>
        </w:rPr>
        <w:t>и семьсот шестьдесят</w:t>
      </w:r>
      <w:r w:rsidR="00A87B0C" w:rsidRPr="00A87B0C">
        <w:rPr>
          <w:b/>
          <w:sz w:val="28"/>
          <w:szCs w:val="28"/>
        </w:rPr>
        <w:t xml:space="preserve">) </w:t>
      </w:r>
      <w:r w:rsidR="00CF7613">
        <w:rPr>
          <w:b/>
          <w:sz w:val="28"/>
          <w:szCs w:val="28"/>
        </w:rPr>
        <w:t xml:space="preserve">руб. 00 коп.  </w:t>
      </w:r>
      <w:r w:rsidR="00A87B0C" w:rsidRPr="00A87B0C">
        <w:rPr>
          <w:b/>
          <w:sz w:val="28"/>
          <w:szCs w:val="28"/>
        </w:rPr>
        <w:t xml:space="preserve"> </w:t>
      </w:r>
    </w:p>
    <w:p w14:paraId="7D7055DD" w14:textId="3446B4C2"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r>
        <w:rPr>
          <w:sz w:val="28"/>
          <w:szCs w:val="28"/>
        </w:rPr>
        <w:t xml:space="preserve"> </w:t>
      </w:r>
      <w:r w:rsidRPr="007400AF">
        <w:rPr>
          <w:sz w:val="28"/>
          <w:szCs w:val="28"/>
        </w:rPr>
        <w:t xml:space="preserve">часть земельного участка </w:t>
      </w:r>
      <w:r w:rsidR="00D07FB5">
        <w:rPr>
          <w:sz w:val="28"/>
          <w:szCs w:val="28"/>
        </w:rPr>
        <w:t>площадью 658</w:t>
      </w:r>
      <w:r w:rsidRPr="007400AF">
        <w:rPr>
          <w:sz w:val="28"/>
          <w:szCs w:val="28"/>
        </w:rPr>
        <w:t xml:space="preserve"> </w:t>
      </w:r>
      <w:proofErr w:type="spellStart"/>
      <w:r w:rsidRPr="007400AF">
        <w:rPr>
          <w:sz w:val="28"/>
          <w:szCs w:val="28"/>
        </w:rPr>
        <w:t>кв.м</w:t>
      </w:r>
      <w:proofErr w:type="spellEnd"/>
      <w:r w:rsidRPr="007400AF">
        <w:rPr>
          <w:sz w:val="28"/>
          <w:szCs w:val="28"/>
        </w:rPr>
        <w:t xml:space="preserve">. </w:t>
      </w:r>
      <w:r>
        <w:rPr>
          <w:sz w:val="28"/>
          <w:szCs w:val="28"/>
        </w:rPr>
        <w:t>находится в полосе отвода ОАО «РЖД» заключен договор субаренды.</w:t>
      </w:r>
    </w:p>
    <w:p w14:paraId="7F48B2C1" w14:textId="72016186" w:rsidR="00D911AE" w:rsidRDefault="00D911AE" w:rsidP="00216506">
      <w:pPr>
        <w:spacing w:after="200" w:line="360" w:lineRule="exact"/>
        <w:ind w:firstLine="709"/>
        <w:contextualSpacing/>
        <w:jc w:val="center"/>
        <w:rPr>
          <w:sz w:val="28"/>
          <w:szCs w:val="28"/>
        </w:rPr>
      </w:pPr>
    </w:p>
    <w:p w14:paraId="7579A674" w14:textId="794780C4" w:rsidR="00D911AE" w:rsidRDefault="00D911AE" w:rsidP="00184605">
      <w:pPr>
        <w:pStyle w:val="ab"/>
        <w:ind w:left="0" w:firstLine="708"/>
        <w:jc w:val="right"/>
        <w:rPr>
          <w:sz w:val="28"/>
          <w:szCs w:val="28"/>
        </w:rPr>
      </w:pPr>
    </w:p>
    <w:p w14:paraId="688B0D73" w14:textId="3B8217CF"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DE6D61" w:rsidRDefault="00DE6D61" w:rsidP="004F587A">
      <w:r>
        <w:separator/>
      </w:r>
    </w:p>
  </w:endnote>
  <w:endnote w:type="continuationSeparator" w:id="0">
    <w:p w14:paraId="00155247" w14:textId="77777777" w:rsidR="00DE6D61" w:rsidRDefault="00DE6D6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DE6D61" w:rsidRDefault="00DE6D61"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DE6D61" w:rsidRDefault="00DE6D61"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DE6D61" w:rsidRDefault="00DE6D61" w:rsidP="004F587A">
      <w:r>
        <w:separator/>
      </w:r>
    </w:p>
  </w:footnote>
  <w:footnote w:type="continuationSeparator" w:id="0">
    <w:p w14:paraId="5CCD3574" w14:textId="77777777" w:rsidR="00DE6D61" w:rsidRDefault="00DE6D61" w:rsidP="004F587A">
      <w:r>
        <w:continuationSeparator/>
      </w:r>
    </w:p>
  </w:footnote>
  <w:footnote w:id="1">
    <w:p w14:paraId="3428EA88" w14:textId="77777777" w:rsidR="00DE6D61" w:rsidRDefault="00DE6D61"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DE6D61" w:rsidRDefault="00DE6D61"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DE6D61" w:rsidRDefault="00DE6D61"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DE6D61" w:rsidRDefault="00DE6D61"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DE6D61" w:rsidRDefault="00DE6D61"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DE6D61" w:rsidRDefault="00DE6D61"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DE6D61" w:rsidRDefault="00DE6D61"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DE6D61" w:rsidRPr="003046D1" w:rsidRDefault="00DE6D61"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DE6D61" w:rsidRDefault="00DE6D61"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DE6D61" w:rsidRPr="00B120E2" w:rsidRDefault="00DE6D61"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DE6D61" w:rsidRDefault="00DE6D61" w:rsidP="00DD6428">
      <w:pPr>
        <w:pStyle w:val="afd"/>
      </w:pPr>
    </w:p>
  </w:footnote>
  <w:footnote w:id="11">
    <w:p w14:paraId="666E6892" w14:textId="77777777" w:rsidR="00DE6D61" w:rsidRDefault="00DE6D61"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DE6D61" w:rsidRDefault="00DE6D6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DE6D61" w:rsidRDefault="00DE6D6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4BB04A19" w:rsidR="00DE6D61" w:rsidRDefault="00DE6D6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46513">
      <w:rPr>
        <w:rStyle w:val="af6"/>
        <w:noProof/>
      </w:rPr>
      <w:t>25</w:t>
    </w:r>
    <w:r>
      <w:rPr>
        <w:rStyle w:val="af6"/>
      </w:rPr>
      <w:fldChar w:fldCharType="end"/>
    </w:r>
  </w:p>
  <w:p w14:paraId="225CB858" w14:textId="77777777" w:rsidR="00DE6D61" w:rsidRDefault="00DE6D6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DE6D61" w:rsidRDefault="00DE6D61"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DE6D61" w:rsidRDefault="00DE6D6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DA28277" w:rsidR="00DE6D61" w:rsidRDefault="00DE6D61">
    <w:pPr>
      <w:pStyle w:val="a4"/>
      <w:jc w:val="center"/>
    </w:pPr>
    <w:r>
      <w:fldChar w:fldCharType="begin"/>
    </w:r>
    <w:r>
      <w:instrText xml:space="preserve"> PAGE   \* MERGEFORMAT </w:instrText>
    </w:r>
    <w:r>
      <w:fldChar w:fldCharType="separate"/>
    </w:r>
    <w:r w:rsidR="00146513">
      <w:rPr>
        <w:noProof/>
      </w:rPr>
      <w:t>31</w:t>
    </w:r>
    <w:r>
      <w:rPr>
        <w:noProof/>
      </w:rPr>
      <w:fldChar w:fldCharType="end"/>
    </w:r>
  </w:p>
  <w:p w14:paraId="535DE5C0" w14:textId="77777777" w:rsidR="00DE6D61" w:rsidRDefault="00DE6D61">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DE6D61" w:rsidRDefault="00DE6D61"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DE6D61" w:rsidRDefault="00DE6D61">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DE6D61" w:rsidRDefault="00DE6D61">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DE6D61" w:rsidRDefault="00DE6D6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E0E8F"/>
    <w:rsid w:val="00110527"/>
    <w:rsid w:val="00127270"/>
    <w:rsid w:val="00146513"/>
    <w:rsid w:val="00184605"/>
    <w:rsid w:val="001A0808"/>
    <w:rsid w:val="001B0663"/>
    <w:rsid w:val="001E61F1"/>
    <w:rsid w:val="001F28E6"/>
    <w:rsid w:val="00216506"/>
    <w:rsid w:val="00284F51"/>
    <w:rsid w:val="00290573"/>
    <w:rsid w:val="002D0D72"/>
    <w:rsid w:val="002F0A42"/>
    <w:rsid w:val="003121FD"/>
    <w:rsid w:val="003378B7"/>
    <w:rsid w:val="00371A61"/>
    <w:rsid w:val="00372E5F"/>
    <w:rsid w:val="00395681"/>
    <w:rsid w:val="003A38B8"/>
    <w:rsid w:val="003E30AC"/>
    <w:rsid w:val="004408BB"/>
    <w:rsid w:val="00442BA6"/>
    <w:rsid w:val="004626AA"/>
    <w:rsid w:val="00474649"/>
    <w:rsid w:val="004F587A"/>
    <w:rsid w:val="00547CBF"/>
    <w:rsid w:val="005A0AF8"/>
    <w:rsid w:val="005D2CFA"/>
    <w:rsid w:val="005F2683"/>
    <w:rsid w:val="00625E2A"/>
    <w:rsid w:val="006378A6"/>
    <w:rsid w:val="00641D7E"/>
    <w:rsid w:val="0066612A"/>
    <w:rsid w:val="00680B3E"/>
    <w:rsid w:val="006949E5"/>
    <w:rsid w:val="007040D6"/>
    <w:rsid w:val="007072F5"/>
    <w:rsid w:val="007400AF"/>
    <w:rsid w:val="007C6B6D"/>
    <w:rsid w:val="007D1186"/>
    <w:rsid w:val="007D1C4B"/>
    <w:rsid w:val="00807C2B"/>
    <w:rsid w:val="00843D44"/>
    <w:rsid w:val="00861C37"/>
    <w:rsid w:val="008F3D2F"/>
    <w:rsid w:val="009505DE"/>
    <w:rsid w:val="009638F3"/>
    <w:rsid w:val="00972BF9"/>
    <w:rsid w:val="009B0EF7"/>
    <w:rsid w:val="009B1DC2"/>
    <w:rsid w:val="009E4622"/>
    <w:rsid w:val="009F2F77"/>
    <w:rsid w:val="00A01100"/>
    <w:rsid w:val="00A42521"/>
    <w:rsid w:val="00A87B0C"/>
    <w:rsid w:val="00A915E0"/>
    <w:rsid w:val="00AD536B"/>
    <w:rsid w:val="00AD5FF8"/>
    <w:rsid w:val="00B41AA6"/>
    <w:rsid w:val="00B75FCC"/>
    <w:rsid w:val="00B760D1"/>
    <w:rsid w:val="00BA2114"/>
    <w:rsid w:val="00C01034"/>
    <w:rsid w:val="00C0600B"/>
    <w:rsid w:val="00C22364"/>
    <w:rsid w:val="00C32EF0"/>
    <w:rsid w:val="00C5518B"/>
    <w:rsid w:val="00C6105C"/>
    <w:rsid w:val="00CF7613"/>
    <w:rsid w:val="00D07FB5"/>
    <w:rsid w:val="00D10B3C"/>
    <w:rsid w:val="00D42EE9"/>
    <w:rsid w:val="00D439F3"/>
    <w:rsid w:val="00D5050D"/>
    <w:rsid w:val="00D7479F"/>
    <w:rsid w:val="00D911AE"/>
    <w:rsid w:val="00DC6AB5"/>
    <w:rsid w:val="00DD6428"/>
    <w:rsid w:val="00DE6D61"/>
    <w:rsid w:val="00DF5891"/>
    <w:rsid w:val="00E13D29"/>
    <w:rsid w:val="00E219E7"/>
    <w:rsid w:val="00E3743F"/>
    <w:rsid w:val="00E41B5C"/>
    <w:rsid w:val="00E72203"/>
    <w:rsid w:val="00EE7887"/>
    <w:rsid w:val="00F30936"/>
    <w:rsid w:val="00F411F6"/>
    <w:rsid w:val="00F422A8"/>
    <w:rsid w:val="00F87760"/>
    <w:rsid w:val="00F95C66"/>
    <w:rsid w:val="00FC66F0"/>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7CB7-4A6C-4D1B-86F3-C8F5F7D4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4</Pages>
  <Words>9998</Words>
  <Characters>5699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54</cp:revision>
  <cp:lastPrinted>2020-03-24T05:55:00Z</cp:lastPrinted>
  <dcterms:created xsi:type="dcterms:W3CDTF">2020-01-29T08:32:00Z</dcterms:created>
  <dcterms:modified xsi:type="dcterms:W3CDTF">2020-06-15T11:17:00Z</dcterms:modified>
</cp:coreProperties>
</file>